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26" w:rsidRDefault="00891726" w:rsidP="005F52BE">
      <w:pPr>
        <w:spacing w:line="500" w:lineRule="exact"/>
        <w:jc w:val="center"/>
        <w:rPr>
          <w:b/>
          <w:sz w:val="32"/>
          <w:szCs w:val="32"/>
        </w:rPr>
      </w:pPr>
    </w:p>
    <w:p w:rsidR="005F52BE" w:rsidRPr="00DD6402" w:rsidRDefault="00891726" w:rsidP="00891726">
      <w:pPr>
        <w:spacing w:line="500" w:lineRule="exact"/>
        <w:jc w:val="center"/>
        <w:rPr>
          <w:b/>
          <w:sz w:val="32"/>
          <w:szCs w:val="32"/>
        </w:rPr>
      </w:pPr>
      <w:r w:rsidRPr="00DE09CC">
        <w:rPr>
          <w:rFonts w:ascii="黑体" w:eastAsia="黑体" w:hAnsi="黑体" w:hint="eastAsia"/>
          <w:b/>
          <w:sz w:val="36"/>
          <w:szCs w:val="28"/>
        </w:rPr>
        <w:t>中国建材股份有限公司</w:t>
      </w:r>
      <w:r w:rsidR="00F93663">
        <w:rPr>
          <w:rFonts w:ascii="黑体" w:eastAsia="黑体" w:hAnsi="黑体" w:hint="eastAsia"/>
          <w:b/>
          <w:sz w:val="36"/>
          <w:szCs w:val="28"/>
        </w:rPr>
        <w:t>社会</w:t>
      </w:r>
      <w:r>
        <w:rPr>
          <w:rFonts w:ascii="黑体" w:eastAsia="黑体" w:hAnsi="黑体" w:hint="eastAsia"/>
          <w:b/>
          <w:sz w:val="36"/>
          <w:szCs w:val="28"/>
        </w:rPr>
        <w:t>招聘人员信息</w:t>
      </w:r>
      <w:r w:rsidRPr="00DE09CC">
        <w:rPr>
          <w:rFonts w:ascii="黑体" w:eastAsia="黑体" w:hAnsi="黑体" w:hint="eastAsia"/>
          <w:b/>
          <w:sz w:val="36"/>
          <w:szCs w:val="28"/>
        </w:rPr>
        <w:t>登记表</w:t>
      </w:r>
    </w:p>
    <w:p w:rsidR="005F52BE" w:rsidRPr="00DD6402" w:rsidRDefault="005F52BE" w:rsidP="005F52BE">
      <w:pPr>
        <w:jc w:val="center"/>
        <w:rPr>
          <w:sz w:val="24"/>
        </w:rPr>
      </w:pPr>
    </w:p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2841"/>
        <w:gridCol w:w="3216"/>
      </w:tblGrid>
      <w:tr w:rsidR="005F52BE" w:rsidRPr="00DD6402" w:rsidTr="002427FA">
        <w:trPr>
          <w:trHeight w:val="612"/>
        </w:trPr>
        <w:tc>
          <w:tcPr>
            <w:tcW w:w="3016" w:type="dxa"/>
            <w:vAlign w:val="center"/>
          </w:tcPr>
          <w:p w:rsidR="005F52BE" w:rsidRPr="00DD6402" w:rsidRDefault="005F52BE" w:rsidP="002427FA">
            <w:pPr>
              <w:jc w:val="center"/>
              <w:rPr>
                <w:sz w:val="24"/>
              </w:rPr>
            </w:pPr>
            <w:r w:rsidRPr="00DD6402">
              <w:rPr>
                <w:rFonts w:hint="eastAsia"/>
                <w:sz w:val="24"/>
              </w:rPr>
              <w:t>应聘</w:t>
            </w:r>
            <w:r w:rsidR="00E62FB4">
              <w:rPr>
                <w:rFonts w:hint="eastAsia"/>
                <w:sz w:val="24"/>
              </w:rPr>
              <w:t>部门</w:t>
            </w:r>
          </w:p>
        </w:tc>
        <w:tc>
          <w:tcPr>
            <w:tcW w:w="2841" w:type="dxa"/>
            <w:vAlign w:val="center"/>
          </w:tcPr>
          <w:p w:rsidR="005F52BE" w:rsidRPr="00DD6402" w:rsidRDefault="005F52BE" w:rsidP="002427FA">
            <w:pPr>
              <w:jc w:val="center"/>
              <w:rPr>
                <w:sz w:val="24"/>
              </w:rPr>
            </w:pPr>
            <w:r w:rsidRPr="00DD6402">
              <w:rPr>
                <w:rFonts w:hint="eastAsia"/>
                <w:sz w:val="24"/>
              </w:rPr>
              <w:t>期望薪酬</w:t>
            </w:r>
          </w:p>
        </w:tc>
        <w:tc>
          <w:tcPr>
            <w:tcW w:w="3216" w:type="dxa"/>
            <w:vAlign w:val="center"/>
          </w:tcPr>
          <w:p w:rsidR="005F52BE" w:rsidRPr="00DD6402" w:rsidRDefault="005F52BE" w:rsidP="002427FA">
            <w:pPr>
              <w:jc w:val="center"/>
              <w:rPr>
                <w:sz w:val="24"/>
              </w:rPr>
            </w:pPr>
            <w:r w:rsidRPr="00DD6402">
              <w:rPr>
                <w:rFonts w:hint="eastAsia"/>
                <w:sz w:val="24"/>
              </w:rPr>
              <w:t>可到岗时间</w:t>
            </w:r>
          </w:p>
        </w:tc>
      </w:tr>
      <w:tr w:rsidR="005F52BE" w:rsidRPr="00DD6402" w:rsidTr="002427FA">
        <w:trPr>
          <w:trHeight w:val="550"/>
        </w:trPr>
        <w:tc>
          <w:tcPr>
            <w:tcW w:w="3016" w:type="dxa"/>
            <w:vAlign w:val="center"/>
          </w:tcPr>
          <w:p w:rsidR="005F52BE" w:rsidRPr="00DD6402" w:rsidRDefault="005F52BE" w:rsidP="002427FA">
            <w:pPr>
              <w:jc w:val="center"/>
              <w:rPr>
                <w:sz w:val="24"/>
              </w:rPr>
            </w:pPr>
          </w:p>
        </w:tc>
        <w:tc>
          <w:tcPr>
            <w:tcW w:w="2841" w:type="dxa"/>
            <w:vAlign w:val="center"/>
          </w:tcPr>
          <w:p w:rsidR="005F52BE" w:rsidRPr="00DD6402" w:rsidRDefault="005F52BE" w:rsidP="002427FA">
            <w:pPr>
              <w:jc w:val="center"/>
              <w:rPr>
                <w:sz w:val="24"/>
              </w:rPr>
            </w:pPr>
          </w:p>
        </w:tc>
        <w:tc>
          <w:tcPr>
            <w:tcW w:w="3216" w:type="dxa"/>
            <w:vAlign w:val="center"/>
          </w:tcPr>
          <w:p w:rsidR="005F52BE" w:rsidRPr="00DD6402" w:rsidRDefault="005F52BE" w:rsidP="002427FA">
            <w:pPr>
              <w:jc w:val="center"/>
              <w:rPr>
                <w:sz w:val="24"/>
              </w:rPr>
            </w:pPr>
          </w:p>
        </w:tc>
      </w:tr>
    </w:tbl>
    <w:p w:rsidR="005F52BE" w:rsidRPr="00DD6402" w:rsidRDefault="005F52BE" w:rsidP="005F52BE">
      <w:pPr>
        <w:jc w:val="center"/>
        <w:rPr>
          <w:sz w:val="28"/>
          <w:szCs w:val="28"/>
        </w:rPr>
      </w:pPr>
      <w:r w:rsidRPr="00DD6402">
        <w:rPr>
          <w:rFonts w:ascii="宋体" w:hint="eastAsia"/>
          <w:b/>
          <w:sz w:val="28"/>
          <w:szCs w:val="28"/>
        </w:rPr>
        <w:t>个人基本信息</w:t>
      </w:r>
    </w:p>
    <w:tbl>
      <w:tblPr>
        <w:tblW w:w="910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60"/>
        <w:gridCol w:w="165"/>
        <w:gridCol w:w="25"/>
        <w:gridCol w:w="142"/>
        <w:gridCol w:w="672"/>
        <w:gridCol w:w="256"/>
        <w:gridCol w:w="884"/>
        <w:gridCol w:w="106"/>
        <w:gridCol w:w="494"/>
        <w:gridCol w:w="252"/>
        <w:gridCol w:w="29"/>
        <w:gridCol w:w="402"/>
        <w:gridCol w:w="260"/>
        <w:gridCol w:w="755"/>
        <w:gridCol w:w="261"/>
        <w:gridCol w:w="1297"/>
        <w:gridCol w:w="258"/>
        <w:gridCol w:w="278"/>
        <w:gridCol w:w="177"/>
        <w:gridCol w:w="1281"/>
      </w:tblGrid>
      <w:tr w:rsidR="005F52BE" w:rsidRPr="00DD6402" w:rsidTr="00C9397B">
        <w:trPr>
          <w:trHeight w:val="570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11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出生</w:t>
            </w:r>
          </w:p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日期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</w:p>
        </w:tc>
        <w:tc>
          <w:tcPr>
            <w:tcW w:w="17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照</w:t>
            </w:r>
            <w:r w:rsidRPr="00DD6402">
              <w:rPr>
                <w:rFonts w:hint="eastAsia"/>
                <w:bCs/>
                <w:sz w:val="24"/>
              </w:rPr>
              <w:t xml:space="preserve"> </w:t>
            </w:r>
            <w:r w:rsidRPr="00DD6402">
              <w:rPr>
                <w:rFonts w:hint="eastAsia"/>
                <w:bCs/>
                <w:sz w:val="24"/>
              </w:rPr>
              <w:t>片</w:t>
            </w:r>
          </w:p>
        </w:tc>
      </w:tr>
      <w:tr w:rsidR="005F52BE" w:rsidRPr="00DD6402" w:rsidTr="00C9397B">
        <w:trPr>
          <w:cantSplit/>
          <w:trHeight w:val="612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民族</w:t>
            </w: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政治</w:t>
            </w:r>
            <w:r w:rsidRPr="00DD6402">
              <w:rPr>
                <w:rFonts w:hint="eastAsia"/>
                <w:bCs/>
                <w:sz w:val="24"/>
              </w:rPr>
              <w:t xml:space="preserve"> </w:t>
            </w:r>
            <w:r w:rsidRPr="00DD6402">
              <w:rPr>
                <w:rFonts w:hint="eastAsia"/>
                <w:bCs/>
                <w:sz w:val="24"/>
              </w:rPr>
              <w:t>面貌</w:t>
            </w:r>
          </w:p>
        </w:tc>
        <w:tc>
          <w:tcPr>
            <w:tcW w:w="11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97B" w:rsidRDefault="005F52BE" w:rsidP="002427FA">
            <w:pPr>
              <w:jc w:val="center"/>
              <w:rPr>
                <w:rFonts w:hint="eastAsia"/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户口</w:t>
            </w:r>
            <w:r w:rsidRPr="00DD6402">
              <w:rPr>
                <w:rFonts w:hint="eastAsia"/>
                <w:bCs/>
                <w:sz w:val="24"/>
              </w:rPr>
              <w:t xml:space="preserve">  </w:t>
            </w:r>
          </w:p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bookmarkStart w:id="0" w:name="_GoBack"/>
            <w:bookmarkEnd w:id="0"/>
            <w:r w:rsidRPr="00DD6402">
              <w:rPr>
                <w:rFonts w:hint="eastAsia"/>
                <w:bCs/>
                <w:sz w:val="24"/>
              </w:rPr>
              <w:t>所在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</w:p>
        </w:tc>
      </w:tr>
      <w:tr w:rsidR="005F52BE" w:rsidRPr="00DD6402" w:rsidTr="00C9397B">
        <w:trPr>
          <w:cantSplit/>
          <w:trHeight w:val="598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最高</w:t>
            </w:r>
          </w:p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学历</w:t>
            </w: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婚姻</w:t>
            </w:r>
          </w:p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状况</w:t>
            </w:r>
          </w:p>
        </w:tc>
        <w:tc>
          <w:tcPr>
            <w:tcW w:w="11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健康</w:t>
            </w:r>
          </w:p>
          <w:p w:rsidR="005F52BE" w:rsidRPr="00DD6402" w:rsidRDefault="005F52BE" w:rsidP="002427FA">
            <w:pPr>
              <w:ind w:leftChars="-71" w:left="-149" w:firstLineChars="62" w:firstLine="149"/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状况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</w:p>
        </w:tc>
      </w:tr>
      <w:tr w:rsidR="005F52BE" w:rsidRPr="00DD6402" w:rsidTr="00C9397B">
        <w:trPr>
          <w:cantSplit/>
          <w:trHeight w:val="598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毕业</w:t>
            </w:r>
          </w:p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院校</w:t>
            </w:r>
          </w:p>
        </w:tc>
        <w:tc>
          <w:tcPr>
            <w:tcW w:w="34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专业</w:t>
            </w:r>
          </w:p>
        </w:tc>
        <w:tc>
          <w:tcPr>
            <w:tcW w:w="32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</w:p>
        </w:tc>
      </w:tr>
      <w:tr w:rsidR="005F52BE" w:rsidRPr="00DD6402" w:rsidTr="00C9397B">
        <w:trPr>
          <w:cantSplit/>
          <w:trHeight w:val="590"/>
        </w:trPr>
        <w:tc>
          <w:tcPr>
            <w:tcW w:w="1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spacing w:line="300" w:lineRule="exact"/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身份证号</w:t>
            </w:r>
          </w:p>
        </w:tc>
        <w:tc>
          <w:tcPr>
            <w:tcW w:w="3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spacing w:line="300" w:lineRule="exact"/>
              <w:ind w:leftChars="-75" w:left="-158" w:firstLineChars="115" w:firstLine="276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Email</w:t>
            </w:r>
          </w:p>
        </w:tc>
        <w:tc>
          <w:tcPr>
            <w:tcW w:w="32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</w:tr>
      <w:tr w:rsidR="005F52BE" w:rsidRPr="00DD6402" w:rsidTr="00C9397B">
        <w:trPr>
          <w:cantSplit/>
          <w:trHeight w:val="548"/>
        </w:trPr>
        <w:tc>
          <w:tcPr>
            <w:tcW w:w="1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联系电话</w:t>
            </w:r>
          </w:p>
        </w:tc>
        <w:tc>
          <w:tcPr>
            <w:tcW w:w="309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BE2231" w:rsidP="002427F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常用</w:t>
            </w:r>
            <w:r w:rsidR="005F52BE" w:rsidRPr="00DD6402">
              <w:rPr>
                <w:rFonts w:hint="eastAsia"/>
                <w:bCs/>
                <w:sz w:val="24"/>
              </w:rPr>
              <w:t>：</w:t>
            </w:r>
          </w:p>
        </w:tc>
        <w:tc>
          <w:tcPr>
            <w:tcW w:w="456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BE2231" w:rsidP="002427FA">
            <w:pPr>
              <w:widowControl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备用</w:t>
            </w:r>
            <w:r w:rsidR="005F52BE" w:rsidRPr="00DD6402">
              <w:rPr>
                <w:rFonts w:hint="eastAsia"/>
                <w:bCs/>
                <w:sz w:val="24"/>
              </w:rPr>
              <w:t>：</w:t>
            </w:r>
          </w:p>
        </w:tc>
      </w:tr>
      <w:tr w:rsidR="005F52BE" w:rsidRPr="00DD6402" w:rsidTr="00C9397B">
        <w:trPr>
          <w:cantSplit/>
          <w:trHeight w:val="548"/>
        </w:trPr>
        <w:tc>
          <w:tcPr>
            <w:tcW w:w="1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F93FE5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工作年限</w:t>
            </w:r>
          </w:p>
        </w:tc>
        <w:tc>
          <w:tcPr>
            <w:tcW w:w="309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F93FE5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F93FE5">
            <w:pPr>
              <w:widowControl/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现住址</w:t>
            </w:r>
          </w:p>
        </w:tc>
        <w:tc>
          <w:tcPr>
            <w:tcW w:w="32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widowControl/>
              <w:rPr>
                <w:bCs/>
                <w:sz w:val="24"/>
              </w:rPr>
            </w:pPr>
          </w:p>
        </w:tc>
      </w:tr>
      <w:tr w:rsidR="00D227EE" w:rsidRPr="00DD6402" w:rsidTr="00C9397B">
        <w:trPr>
          <w:cantSplit/>
          <w:trHeight w:val="548"/>
        </w:trPr>
        <w:tc>
          <w:tcPr>
            <w:tcW w:w="1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27EE" w:rsidRPr="00DD6402" w:rsidRDefault="000933CC" w:rsidP="00F93FE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称</w:t>
            </w:r>
          </w:p>
        </w:tc>
        <w:tc>
          <w:tcPr>
            <w:tcW w:w="309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7EE" w:rsidRPr="00DD6402" w:rsidRDefault="00D227EE" w:rsidP="00F93FE5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7EE" w:rsidRPr="00DD6402" w:rsidRDefault="000933CC" w:rsidP="00F93FE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业资格</w:t>
            </w:r>
          </w:p>
        </w:tc>
        <w:tc>
          <w:tcPr>
            <w:tcW w:w="32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7EE" w:rsidRPr="00DD6402" w:rsidRDefault="00D227EE" w:rsidP="00B813A1">
            <w:pPr>
              <w:rPr>
                <w:bCs/>
                <w:sz w:val="24"/>
              </w:rPr>
            </w:pPr>
          </w:p>
        </w:tc>
      </w:tr>
      <w:tr w:rsidR="005F52BE" w:rsidRPr="00DD6402" w:rsidTr="00ED3B84">
        <w:trPr>
          <w:cantSplit/>
          <w:trHeight w:val="43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5F52BE" w:rsidRPr="00DD6402" w:rsidRDefault="005F52BE" w:rsidP="002427FA">
            <w:pPr>
              <w:ind w:left="113" w:right="113"/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家庭主要成员</w:t>
            </w:r>
          </w:p>
        </w:tc>
        <w:tc>
          <w:tcPr>
            <w:tcW w:w="12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关系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年龄</w:t>
            </w:r>
          </w:p>
        </w:tc>
        <w:tc>
          <w:tcPr>
            <w:tcW w:w="354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职务</w:t>
            </w:r>
          </w:p>
        </w:tc>
      </w:tr>
      <w:tr w:rsidR="005F52BE" w:rsidRPr="00DD6402" w:rsidTr="00ED3B84">
        <w:trPr>
          <w:cantSplit/>
          <w:trHeight w:val="436"/>
        </w:trPr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rPr>
                <w:bCs/>
                <w:sz w:val="24"/>
              </w:rPr>
            </w:pPr>
          </w:p>
        </w:tc>
        <w:tc>
          <w:tcPr>
            <w:tcW w:w="12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rPr>
                <w:bCs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rPr>
                <w:bCs/>
                <w:sz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ind w:left="147"/>
              <w:rPr>
                <w:bCs/>
                <w:sz w:val="24"/>
              </w:rPr>
            </w:pPr>
          </w:p>
        </w:tc>
        <w:tc>
          <w:tcPr>
            <w:tcW w:w="354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rPr>
                <w:bCs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rPr>
                <w:bCs/>
                <w:sz w:val="24"/>
              </w:rPr>
            </w:pPr>
          </w:p>
        </w:tc>
      </w:tr>
      <w:tr w:rsidR="005F52BE" w:rsidRPr="00DD6402" w:rsidTr="00ED3B84">
        <w:trPr>
          <w:cantSplit/>
          <w:trHeight w:val="436"/>
        </w:trPr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rPr>
                <w:bCs/>
                <w:sz w:val="24"/>
              </w:rPr>
            </w:pPr>
          </w:p>
        </w:tc>
        <w:tc>
          <w:tcPr>
            <w:tcW w:w="12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rPr>
                <w:bCs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rPr>
                <w:bCs/>
                <w:sz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ind w:left="147"/>
              <w:rPr>
                <w:bCs/>
                <w:sz w:val="24"/>
              </w:rPr>
            </w:pPr>
          </w:p>
        </w:tc>
        <w:tc>
          <w:tcPr>
            <w:tcW w:w="354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rPr>
                <w:bCs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rPr>
                <w:bCs/>
                <w:sz w:val="24"/>
              </w:rPr>
            </w:pPr>
          </w:p>
        </w:tc>
      </w:tr>
      <w:tr w:rsidR="005F52BE" w:rsidRPr="00DD6402" w:rsidTr="00ED3B84">
        <w:trPr>
          <w:cantSplit/>
          <w:trHeight w:val="436"/>
        </w:trPr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rPr>
                <w:bCs/>
                <w:sz w:val="24"/>
              </w:rPr>
            </w:pPr>
          </w:p>
        </w:tc>
        <w:tc>
          <w:tcPr>
            <w:tcW w:w="12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rPr>
                <w:bCs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rPr>
                <w:bCs/>
                <w:sz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ind w:left="147"/>
              <w:rPr>
                <w:bCs/>
                <w:sz w:val="24"/>
              </w:rPr>
            </w:pPr>
          </w:p>
        </w:tc>
        <w:tc>
          <w:tcPr>
            <w:tcW w:w="354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rPr>
                <w:bCs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rPr>
                <w:bCs/>
                <w:sz w:val="24"/>
              </w:rPr>
            </w:pPr>
          </w:p>
        </w:tc>
      </w:tr>
      <w:tr w:rsidR="005F52BE" w:rsidRPr="00DD6402" w:rsidTr="00ED3B84">
        <w:trPr>
          <w:cantSplit/>
          <w:trHeight w:val="436"/>
        </w:trPr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rPr>
                <w:bCs/>
                <w:sz w:val="24"/>
              </w:rPr>
            </w:pPr>
          </w:p>
        </w:tc>
        <w:tc>
          <w:tcPr>
            <w:tcW w:w="12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rPr>
                <w:bCs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rPr>
                <w:bCs/>
                <w:sz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ind w:left="147"/>
              <w:rPr>
                <w:bCs/>
                <w:sz w:val="24"/>
              </w:rPr>
            </w:pPr>
          </w:p>
        </w:tc>
        <w:tc>
          <w:tcPr>
            <w:tcW w:w="354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2BE" w:rsidRPr="00DD6402" w:rsidRDefault="005F52BE" w:rsidP="002427FA">
            <w:pPr>
              <w:rPr>
                <w:bCs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rPr>
                <w:bCs/>
                <w:sz w:val="24"/>
              </w:rPr>
            </w:pPr>
          </w:p>
        </w:tc>
      </w:tr>
      <w:tr w:rsidR="005F52BE" w:rsidRPr="00DD6402" w:rsidTr="00242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3"/>
        </w:trPr>
        <w:tc>
          <w:tcPr>
            <w:tcW w:w="9104" w:type="dxa"/>
            <w:gridSpan w:val="21"/>
            <w:tcBorders>
              <w:bottom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/>
                <w:sz w:val="28"/>
              </w:rPr>
            </w:pPr>
            <w:r w:rsidRPr="00DD6402">
              <w:rPr>
                <w:rFonts w:hint="eastAsia"/>
                <w:b/>
                <w:sz w:val="28"/>
              </w:rPr>
              <w:t>教育经历</w:t>
            </w:r>
          </w:p>
        </w:tc>
      </w:tr>
      <w:tr w:rsidR="00ED3B84" w:rsidRPr="00DD6402" w:rsidTr="00ED3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0"/>
        </w:trPr>
        <w:tc>
          <w:tcPr>
            <w:tcW w:w="1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Pr="00ED3B84" w:rsidRDefault="00ED3B84" w:rsidP="006F4F5F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 w:rsidRPr="00ED3B84">
              <w:rPr>
                <w:rFonts w:ascii="宋体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2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Pr="00ED3B84" w:rsidRDefault="00ED3B84" w:rsidP="006F4F5F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 w:rsidRPr="00ED3B84">
              <w:rPr>
                <w:rFonts w:ascii="宋体" w:hAnsi="宋体" w:hint="eastAsia"/>
                <w:sz w:val="24"/>
                <w:szCs w:val="24"/>
              </w:rPr>
              <w:t>毕业院校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Pr="00ED3B84" w:rsidRDefault="00ED3B84" w:rsidP="006F4F5F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 w:rsidRPr="00ED3B84">
              <w:rPr>
                <w:rFonts w:ascii="宋体" w:hAnsi="宋体" w:hint="eastAsia"/>
                <w:sz w:val="24"/>
                <w:szCs w:val="24"/>
              </w:rPr>
              <w:t>院（系）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Pr="00ED3B84" w:rsidRDefault="00ED3B84" w:rsidP="006F4F5F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Pr="00ED3B84" w:rsidRDefault="00ED3B84" w:rsidP="006F4F5F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Default="00ED3B84" w:rsidP="006F4F5F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</w:t>
            </w:r>
          </w:p>
          <w:p w:rsidR="00ED3B84" w:rsidRPr="00ED3B84" w:rsidRDefault="00ED3B84" w:rsidP="006F4F5F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全日制</w:t>
            </w:r>
          </w:p>
        </w:tc>
      </w:tr>
      <w:tr w:rsidR="00ED3B84" w:rsidRPr="00DD6402" w:rsidTr="00ED3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7"/>
        </w:trPr>
        <w:tc>
          <w:tcPr>
            <w:tcW w:w="1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Pr="00BB577B" w:rsidRDefault="00ED3B84" w:rsidP="00D40CCE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Pr="00C26DB3" w:rsidRDefault="00ED3B84" w:rsidP="00D40CCE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Pr="00F33FAB" w:rsidRDefault="00ED3B84" w:rsidP="00D40CCE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Pr="00F33FAB" w:rsidRDefault="00ED3B84" w:rsidP="00D40CCE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Pr="00F33FAB" w:rsidRDefault="00ED3B84" w:rsidP="00D40CCE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Pr="00F33FAB" w:rsidRDefault="00ED3B84" w:rsidP="00D40CCE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Cs w:val="21"/>
              </w:rPr>
            </w:pPr>
          </w:p>
        </w:tc>
      </w:tr>
      <w:tr w:rsidR="00ED3B84" w:rsidRPr="00DD6402" w:rsidTr="00ED3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8"/>
        </w:trPr>
        <w:tc>
          <w:tcPr>
            <w:tcW w:w="1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Pr="00BB577B" w:rsidRDefault="00ED3B84" w:rsidP="00D40CCE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Default="00ED3B84" w:rsidP="00D40CCE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Default="00ED3B84" w:rsidP="00D40CCE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Default="00ED3B84" w:rsidP="00D40CCE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Default="00ED3B84" w:rsidP="00D40CCE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Default="00ED3B84" w:rsidP="00D40CCE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Cs w:val="21"/>
              </w:rPr>
            </w:pPr>
          </w:p>
        </w:tc>
      </w:tr>
      <w:tr w:rsidR="00ED3B84" w:rsidRPr="00DD6402" w:rsidTr="00ED3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8"/>
        </w:trPr>
        <w:tc>
          <w:tcPr>
            <w:tcW w:w="1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Pr="00BB577B" w:rsidRDefault="00ED3B84" w:rsidP="00D40CCE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Pr="00C26DB3" w:rsidRDefault="00ED3B84" w:rsidP="00D40CCE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Default="00ED3B84" w:rsidP="00D40CCE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Default="00ED3B84" w:rsidP="00D40CCE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Default="00ED3B84" w:rsidP="00D40CCE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84" w:rsidRDefault="00ED3B84" w:rsidP="00D40CCE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szCs w:val="21"/>
              </w:rPr>
            </w:pPr>
          </w:p>
        </w:tc>
      </w:tr>
      <w:tr w:rsidR="005F52BE" w:rsidRPr="00DD6402" w:rsidTr="00242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8"/>
        </w:trPr>
        <w:tc>
          <w:tcPr>
            <w:tcW w:w="9104" w:type="dxa"/>
            <w:gridSpan w:val="21"/>
            <w:tcBorders>
              <w:bottom w:val="single" w:sz="6" w:space="0" w:color="auto"/>
            </w:tcBorders>
            <w:vAlign w:val="center"/>
          </w:tcPr>
          <w:p w:rsidR="00DF36CB" w:rsidRDefault="00DF36CB" w:rsidP="00DF36CB">
            <w:pPr>
              <w:rPr>
                <w:b/>
                <w:sz w:val="28"/>
              </w:rPr>
            </w:pPr>
          </w:p>
          <w:p w:rsidR="005F52BE" w:rsidRPr="00DD6402" w:rsidRDefault="005F52BE" w:rsidP="00DF36CB">
            <w:pPr>
              <w:jc w:val="center"/>
              <w:rPr>
                <w:b/>
                <w:sz w:val="28"/>
              </w:rPr>
            </w:pPr>
            <w:r w:rsidRPr="00DD6402">
              <w:rPr>
                <w:rFonts w:hint="eastAsia"/>
                <w:b/>
                <w:sz w:val="28"/>
              </w:rPr>
              <w:t>工作经历</w:t>
            </w:r>
          </w:p>
        </w:tc>
      </w:tr>
      <w:tr w:rsidR="005F52BE" w:rsidRPr="00DD6402" w:rsidTr="005C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1"/>
        </w:trPr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rFonts w:ascii="宋体"/>
                <w:bCs/>
                <w:sz w:val="24"/>
              </w:rPr>
            </w:pPr>
            <w:r w:rsidRPr="00DD6402">
              <w:rPr>
                <w:rFonts w:ascii="宋体" w:hint="eastAsia"/>
                <w:bCs/>
                <w:sz w:val="24"/>
              </w:rPr>
              <w:t>起止时间</w:t>
            </w:r>
          </w:p>
        </w:tc>
        <w:tc>
          <w:tcPr>
            <w:tcW w:w="25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职务</w:t>
            </w:r>
          </w:p>
        </w:tc>
        <w:tc>
          <w:tcPr>
            <w:tcW w:w="43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业绩描述</w:t>
            </w:r>
          </w:p>
        </w:tc>
      </w:tr>
      <w:tr w:rsidR="005F52BE" w:rsidRPr="00DD6402" w:rsidTr="005C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7"/>
        </w:trPr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BE" w:rsidRPr="00DD6402" w:rsidRDefault="005F52BE" w:rsidP="002427FA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25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BE" w:rsidRPr="00DD6402" w:rsidRDefault="005F52BE" w:rsidP="002427FA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BE" w:rsidRPr="00DD6402" w:rsidRDefault="005F52BE" w:rsidP="002427FA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43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BE" w:rsidRPr="00DD6402" w:rsidRDefault="005F52BE" w:rsidP="002427FA">
            <w:pPr>
              <w:rPr>
                <w:rFonts w:ascii="宋体"/>
                <w:bCs/>
                <w:sz w:val="24"/>
              </w:rPr>
            </w:pPr>
          </w:p>
        </w:tc>
      </w:tr>
      <w:tr w:rsidR="005F52BE" w:rsidRPr="00DD6402" w:rsidTr="005C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7"/>
        </w:trPr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BE" w:rsidRPr="00DD6402" w:rsidRDefault="005F52BE" w:rsidP="002427FA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25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BE" w:rsidRPr="00DD6402" w:rsidRDefault="005F52BE" w:rsidP="002427FA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BE" w:rsidRPr="00DD6402" w:rsidRDefault="005F52BE" w:rsidP="002427FA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43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BE" w:rsidRPr="00DD6402" w:rsidRDefault="005F52BE" w:rsidP="002427FA">
            <w:pPr>
              <w:rPr>
                <w:rFonts w:ascii="宋体"/>
                <w:bCs/>
                <w:sz w:val="24"/>
              </w:rPr>
            </w:pPr>
          </w:p>
        </w:tc>
      </w:tr>
      <w:tr w:rsidR="005F52BE" w:rsidRPr="00DD6402" w:rsidTr="005C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7"/>
        </w:trPr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BE" w:rsidRPr="00DD6402" w:rsidRDefault="005F52BE" w:rsidP="002427FA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25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BE" w:rsidRPr="00DD6402" w:rsidRDefault="005F52BE" w:rsidP="002427FA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BE" w:rsidRPr="00DD6402" w:rsidRDefault="005F52BE" w:rsidP="002427FA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43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BE" w:rsidRPr="00DD6402" w:rsidRDefault="005F52BE" w:rsidP="002427FA">
            <w:pPr>
              <w:rPr>
                <w:rFonts w:ascii="宋体"/>
                <w:bCs/>
                <w:sz w:val="24"/>
              </w:rPr>
            </w:pPr>
          </w:p>
        </w:tc>
      </w:tr>
      <w:tr w:rsidR="005F52BE" w:rsidRPr="00DD6402" w:rsidTr="005C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7"/>
        </w:trPr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BE" w:rsidRPr="00DD6402" w:rsidRDefault="005F52BE" w:rsidP="002427FA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25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BE" w:rsidRPr="00DD6402" w:rsidRDefault="005F52BE" w:rsidP="002427FA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BE" w:rsidRPr="00DD6402" w:rsidRDefault="005F52BE" w:rsidP="002427FA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43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BE" w:rsidRPr="00DD6402" w:rsidRDefault="005F52BE" w:rsidP="002427FA">
            <w:pPr>
              <w:rPr>
                <w:rFonts w:ascii="宋体"/>
                <w:bCs/>
                <w:sz w:val="24"/>
              </w:rPr>
            </w:pPr>
          </w:p>
        </w:tc>
      </w:tr>
      <w:tr w:rsidR="005F52BE" w:rsidRPr="00DD6402" w:rsidTr="00242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7"/>
        </w:trPr>
        <w:tc>
          <w:tcPr>
            <w:tcW w:w="910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BE" w:rsidRPr="00DD6402" w:rsidRDefault="005F52BE" w:rsidP="002427FA">
            <w:pPr>
              <w:spacing w:line="300" w:lineRule="auto"/>
              <w:rPr>
                <w:rFonts w:ascii="宋体"/>
                <w:bCs/>
                <w:sz w:val="24"/>
              </w:rPr>
            </w:pPr>
            <w:r w:rsidRPr="00DD6402">
              <w:rPr>
                <w:rFonts w:ascii="宋体" w:hint="eastAsia"/>
                <w:bCs/>
                <w:sz w:val="24"/>
              </w:rPr>
              <w:t>※请提供最后两家工作单位及查询人（直接上级）信息：</w:t>
            </w:r>
          </w:p>
          <w:p w:rsidR="005F52BE" w:rsidRPr="00DD6402" w:rsidRDefault="005F52BE" w:rsidP="002427FA">
            <w:pPr>
              <w:rPr>
                <w:rFonts w:ascii="宋体"/>
                <w:bCs/>
                <w:sz w:val="24"/>
              </w:rPr>
            </w:pPr>
            <w:r w:rsidRPr="00DD6402">
              <w:rPr>
                <w:rFonts w:ascii="宋体" w:hint="eastAsia"/>
                <w:bCs/>
                <w:sz w:val="24"/>
              </w:rPr>
              <w:t>1、单位名称：                       地址：</w:t>
            </w:r>
          </w:p>
          <w:p w:rsidR="005F52BE" w:rsidRPr="00DD6402" w:rsidRDefault="005F52BE" w:rsidP="002427FA">
            <w:pPr>
              <w:ind w:firstLineChars="150" w:firstLine="360"/>
              <w:rPr>
                <w:rFonts w:ascii="宋体"/>
                <w:bCs/>
                <w:sz w:val="24"/>
              </w:rPr>
            </w:pPr>
            <w:r w:rsidRPr="00DD6402">
              <w:rPr>
                <w:rFonts w:ascii="宋体" w:hint="eastAsia"/>
                <w:bCs/>
                <w:sz w:val="24"/>
              </w:rPr>
              <w:t>查询人姓名：           职务：                   联系方式：</w:t>
            </w:r>
          </w:p>
          <w:p w:rsidR="005F52BE" w:rsidRPr="00DD6402" w:rsidRDefault="005F52BE" w:rsidP="002427FA">
            <w:pPr>
              <w:rPr>
                <w:rFonts w:ascii="宋体"/>
                <w:bCs/>
                <w:sz w:val="24"/>
              </w:rPr>
            </w:pPr>
            <w:r w:rsidRPr="00DD6402">
              <w:rPr>
                <w:rFonts w:ascii="宋体" w:hint="eastAsia"/>
                <w:bCs/>
                <w:sz w:val="24"/>
              </w:rPr>
              <w:t>2、单位名称：                       地址：</w:t>
            </w:r>
          </w:p>
          <w:p w:rsidR="005F52BE" w:rsidRPr="00DD6402" w:rsidRDefault="005F52BE" w:rsidP="002427FA">
            <w:pPr>
              <w:ind w:firstLineChars="150" w:firstLine="360"/>
              <w:rPr>
                <w:rFonts w:ascii="宋体"/>
                <w:bCs/>
                <w:sz w:val="24"/>
              </w:rPr>
            </w:pPr>
            <w:r w:rsidRPr="00DD6402">
              <w:rPr>
                <w:rFonts w:ascii="宋体" w:hint="eastAsia"/>
                <w:bCs/>
                <w:sz w:val="24"/>
              </w:rPr>
              <w:t>查询人姓名：           职务：                   联系方式：</w:t>
            </w:r>
          </w:p>
        </w:tc>
      </w:tr>
      <w:tr w:rsidR="005F52BE" w:rsidRPr="00DD6402" w:rsidTr="00242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7"/>
        </w:trPr>
        <w:tc>
          <w:tcPr>
            <w:tcW w:w="910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BE" w:rsidRPr="00DD6402" w:rsidRDefault="005F52BE" w:rsidP="002427FA">
            <w:pPr>
              <w:widowControl/>
              <w:spacing w:line="300" w:lineRule="auto"/>
              <w:rPr>
                <w:rFonts w:ascii="宋体"/>
                <w:bCs/>
                <w:sz w:val="24"/>
              </w:rPr>
            </w:pPr>
            <w:r w:rsidRPr="00DD6402">
              <w:rPr>
                <w:rFonts w:ascii="宋体" w:hint="eastAsia"/>
                <w:bCs/>
                <w:sz w:val="24"/>
              </w:rPr>
              <w:t>是否曾在中国建材及所属企业任职？  是</w:t>
            </w:r>
            <w:r w:rsidRPr="00DD6402">
              <w:rPr>
                <w:rFonts w:ascii="宋体"/>
                <w:bCs/>
                <w:sz w:val="24"/>
              </w:rPr>
              <w:t xml:space="preserve"> </w:t>
            </w:r>
            <w:r w:rsidRPr="00DD6402">
              <w:rPr>
                <w:rFonts w:ascii="宋体" w:hint="eastAsia"/>
                <w:bCs/>
                <w:sz w:val="24"/>
              </w:rPr>
              <w:t>□ 否</w:t>
            </w:r>
            <w:r w:rsidRPr="00DD6402">
              <w:rPr>
                <w:rFonts w:ascii="宋体"/>
                <w:bCs/>
                <w:sz w:val="24"/>
              </w:rPr>
              <w:t xml:space="preserve"> </w:t>
            </w:r>
            <w:r w:rsidRPr="00DD6402">
              <w:rPr>
                <w:rFonts w:ascii="宋体" w:hint="eastAsia"/>
                <w:bCs/>
                <w:sz w:val="24"/>
              </w:rPr>
              <w:t xml:space="preserve">□ </w:t>
            </w:r>
          </w:p>
          <w:p w:rsidR="005F52BE" w:rsidRPr="00DD6402" w:rsidRDefault="005F52BE" w:rsidP="002427FA">
            <w:pPr>
              <w:widowControl/>
              <w:spacing w:line="300" w:lineRule="auto"/>
              <w:rPr>
                <w:rFonts w:ascii="宋体"/>
                <w:bCs/>
                <w:sz w:val="24"/>
              </w:rPr>
            </w:pPr>
            <w:proofErr w:type="gramStart"/>
            <w:r w:rsidRPr="00DD6402">
              <w:rPr>
                <w:rFonts w:ascii="宋体" w:hint="eastAsia"/>
                <w:bCs/>
                <w:sz w:val="24"/>
              </w:rPr>
              <w:t>如是请</w:t>
            </w:r>
            <w:proofErr w:type="gramEnd"/>
            <w:r w:rsidRPr="00DD6402">
              <w:rPr>
                <w:rFonts w:ascii="宋体" w:hint="eastAsia"/>
                <w:bCs/>
                <w:sz w:val="24"/>
              </w:rPr>
              <w:t xml:space="preserve">填写单位：       </w:t>
            </w:r>
          </w:p>
          <w:p w:rsidR="005F52BE" w:rsidRPr="00DD6402" w:rsidRDefault="005F52BE" w:rsidP="002427FA">
            <w:pPr>
              <w:spacing w:line="300" w:lineRule="auto"/>
              <w:rPr>
                <w:rFonts w:ascii="宋体"/>
                <w:bCs/>
                <w:sz w:val="24"/>
              </w:rPr>
            </w:pPr>
            <w:r w:rsidRPr="00DD6402">
              <w:rPr>
                <w:rFonts w:ascii="宋体" w:hint="eastAsia"/>
                <w:bCs/>
                <w:sz w:val="24"/>
              </w:rPr>
              <w:t>是否有近亲属任职于中国建材及所属企业？是</w:t>
            </w:r>
            <w:r w:rsidRPr="00DD6402">
              <w:rPr>
                <w:rFonts w:ascii="宋体"/>
                <w:bCs/>
                <w:sz w:val="24"/>
              </w:rPr>
              <w:t xml:space="preserve"> </w:t>
            </w:r>
            <w:r w:rsidRPr="00DD6402">
              <w:rPr>
                <w:rFonts w:ascii="宋体" w:hint="eastAsia"/>
                <w:bCs/>
                <w:sz w:val="24"/>
              </w:rPr>
              <w:t>□ 否</w:t>
            </w:r>
            <w:r w:rsidRPr="00DD6402">
              <w:rPr>
                <w:rFonts w:ascii="宋体"/>
                <w:bCs/>
                <w:sz w:val="24"/>
              </w:rPr>
              <w:t xml:space="preserve"> </w:t>
            </w:r>
            <w:r w:rsidRPr="00DD6402">
              <w:rPr>
                <w:rFonts w:ascii="宋体" w:hint="eastAsia"/>
                <w:bCs/>
                <w:sz w:val="24"/>
              </w:rPr>
              <w:t xml:space="preserve">□ </w:t>
            </w:r>
          </w:p>
          <w:p w:rsidR="005F52BE" w:rsidRPr="00DD6402" w:rsidRDefault="005F52BE" w:rsidP="002427FA">
            <w:pPr>
              <w:spacing w:line="300" w:lineRule="auto"/>
              <w:rPr>
                <w:rFonts w:ascii="宋体"/>
                <w:bCs/>
                <w:sz w:val="24"/>
              </w:rPr>
            </w:pPr>
            <w:r w:rsidRPr="00DD6402">
              <w:rPr>
                <w:rFonts w:ascii="宋体" w:hint="eastAsia"/>
                <w:bCs/>
                <w:sz w:val="24"/>
              </w:rPr>
              <w:t>如有，单位：                        姓名：         与您的关系：</w:t>
            </w:r>
          </w:p>
        </w:tc>
      </w:tr>
      <w:tr w:rsidR="005F52BE" w:rsidRPr="00DD6402" w:rsidTr="00242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8"/>
        </w:trPr>
        <w:tc>
          <w:tcPr>
            <w:tcW w:w="9104" w:type="dxa"/>
            <w:gridSpan w:val="21"/>
            <w:tcBorders>
              <w:bottom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/>
                <w:sz w:val="28"/>
              </w:rPr>
            </w:pPr>
            <w:r w:rsidRPr="00DD6402">
              <w:rPr>
                <w:rFonts w:ascii="宋体" w:hint="eastAsia"/>
                <w:b/>
                <w:sz w:val="28"/>
              </w:rPr>
              <w:t>其他需要说明的情况</w:t>
            </w:r>
          </w:p>
        </w:tc>
      </w:tr>
      <w:tr w:rsidR="005F52BE" w:rsidRPr="00DD6402" w:rsidTr="0083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94"/>
        </w:trPr>
        <w:tc>
          <w:tcPr>
            <w:tcW w:w="910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BE" w:rsidRPr="00DD6402" w:rsidRDefault="005F52BE" w:rsidP="002427FA">
            <w:pPr>
              <w:rPr>
                <w:b/>
                <w:bCs/>
                <w:sz w:val="24"/>
              </w:rPr>
            </w:pPr>
            <w:r w:rsidRPr="00DD6402">
              <w:rPr>
                <w:rFonts w:hint="eastAsia"/>
                <w:b/>
                <w:bCs/>
                <w:sz w:val="24"/>
              </w:rPr>
              <w:t>（包括但不限于自我评价</w:t>
            </w:r>
            <w:r w:rsidR="00DF36CB">
              <w:rPr>
                <w:rFonts w:hint="eastAsia"/>
                <w:b/>
                <w:bCs/>
                <w:sz w:val="24"/>
              </w:rPr>
              <w:t>、</w:t>
            </w:r>
            <w:r w:rsidR="00811398">
              <w:rPr>
                <w:rFonts w:hint="eastAsia"/>
                <w:b/>
                <w:bCs/>
                <w:sz w:val="24"/>
              </w:rPr>
              <w:t>荣誉及奖励</w:t>
            </w:r>
            <w:r w:rsidRPr="00DD6402">
              <w:rPr>
                <w:rFonts w:hint="eastAsia"/>
                <w:b/>
                <w:bCs/>
                <w:sz w:val="24"/>
              </w:rPr>
              <w:t>等方面）</w:t>
            </w:r>
          </w:p>
          <w:p w:rsidR="005F52BE" w:rsidRPr="00DD6402" w:rsidRDefault="005F52BE" w:rsidP="002427FA">
            <w:pPr>
              <w:rPr>
                <w:bCs/>
                <w:sz w:val="24"/>
              </w:rPr>
            </w:pPr>
          </w:p>
          <w:p w:rsidR="005F52BE" w:rsidRPr="00DD6402" w:rsidRDefault="005F52BE" w:rsidP="002427FA">
            <w:pPr>
              <w:rPr>
                <w:bCs/>
                <w:sz w:val="24"/>
              </w:rPr>
            </w:pPr>
          </w:p>
          <w:p w:rsidR="005F52BE" w:rsidRPr="00DD6402" w:rsidRDefault="005F52BE" w:rsidP="002427FA">
            <w:pPr>
              <w:rPr>
                <w:bCs/>
                <w:sz w:val="24"/>
              </w:rPr>
            </w:pPr>
          </w:p>
          <w:p w:rsidR="005F52BE" w:rsidRPr="00DD6402" w:rsidRDefault="005F52BE" w:rsidP="002427FA">
            <w:pPr>
              <w:rPr>
                <w:bCs/>
                <w:sz w:val="24"/>
              </w:rPr>
            </w:pPr>
          </w:p>
          <w:p w:rsidR="005F52BE" w:rsidRPr="00DD6402" w:rsidRDefault="005F52BE" w:rsidP="002427FA">
            <w:pPr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 xml:space="preserve">    </w:t>
            </w:r>
          </w:p>
          <w:p w:rsidR="005F52BE" w:rsidRPr="00DD6402" w:rsidRDefault="005F52BE" w:rsidP="002427FA">
            <w:pPr>
              <w:rPr>
                <w:bCs/>
                <w:sz w:val="24"/>
              </w:rPr>
            </w:pPr>
          </w:p>
          <w:p w:rsidR="005F52BE" w:rsidRPr="008303B1" w:rsidRDefault="005F52BE" w:rsidP="002427FA">
            <w:pPr>
              <w:rPr>
                <w:b/>
                <w:sz w:val="24"/>
              </w:rPr>
            </w:pPr>
          </w:p>
        </w:tc>
      </w:tr>
      <w:tr w:rsidR="005F52BE" w:rsidRPr="00DD6402" w:rsidTr="00242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6"/>
        </w:trPr>
        <w:tc>
          <w:tcPr>
            <w:tcW w:w="9104" w:type="dxa"/>
            <w:gridSpan w:val="21"/>
            <w:tcBorders>
              <w:bottom w:val="single" w:sz="6" w:space="0" w:color="auto"/>
            </w:tcBorders>
            <w:vAlign w:val="center"/>
          </w:tcPr>
          <w:p w:rsidR="005F52BE" w:rsidRPr="00DD6402" w:rsidRDefault="005F52BE" w:rsidP="002427FA">
            <w:pPr>
              <w:jc w:val="center"/>
              <w:rPr>
                <w:b/>
                <w:sz w:val="28"/>
              </w:rPr>
            </w:pPr>
            <w:r w:rsidRPr="00DD6402">
              <w:rPr>
                <w:rFonts w:ascii="宋体" w:hint="eastAsia"/>
                <w:b/>
                <w:sz w:val="28"/>
              </w:rPr>
              <w:t>诚 信 声 明</w:t>
            </w:r>
          </w:p>
        </w:tc>
      </w:tr>
      <w:tr w:rsidR="005F52BE" w:rsidRPr="00DD6402" w:rsidTr="00242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7"/>
        </w:trPr>
        <w:tc>
          <w:tcPr>
            <w:tcW w:w="910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BE" w:rsidRPr="00DD6402" w:rsidRDefault="005F52BE" w:rsidP="002427FA">
            <w:pPr>
              <w:ind w:firstLineChars="200" w:firstLine="480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上表中所填内容完全属实。如有虚假，责任自负。</w:t>
            </w:r>
          </w:p>
          <w:p w:rsidR="005F52BE" w:rsidRPr="00DD6402" w:rsidRDefault="005F52BE" w:rsidP="002427FA">
            <w:pPr>
              <w:ind w:firstLineChars="200" w:firstLine="420"/>
            </w:pPr>
            <w:r w:rsidRPr="00DD6402">
              <w:rPr>
                <w:rFonts w:hint="eastAsia"/>
              </w:rPr>
              <w:t xml:space="preserve">                             </w:t>
            </w:r>
          </w:p>
          <w:p w:rsidR="005F52BE" w:rsidRPr="00DD6402" w:rsidRDefault="005F52BE" w:rsidP="002427FA">
            <w:pPr>
              <w:ind w:firstLineChars="1400" w:firstLine="3360"/>
              <w:rPr>
                <w:bCs/>
                <w:sz w:val="24"/>
              </w:rPr>
            </w:pPr>
            <w:r w:rsidRPr="00DD6402">
              <w:rPr>
                <w:rFonts w:hint="eastAsia"/>
                <w:bCs/>
                <w:sz w:val="24"/>
              </w:rPr>
              <w:t>填表人：</w:t>
            </w:r>
            <w:r w:rsidRPr="00DD6402">
              <w:rPr>
                <w:rFonts w:hint="eastAsia"/>
                <w:bCs/>
                <w:sz w:val="24"/>
              </w:rPr>
              <w:t xml:space="preserve">                 </w:t>
            </w:r>
            <w:r w:rsidRPr="00DD6402">
              <w:rPr>
                <w:rFonts w:hint="eastAsia"/>
                <w:bCs/>
                <w:sz w:val="24"/>
              </w:rPr>
              <w:t>时间：</w:t>
            </w:r>
            <w:r w:rsidRPr="00DD6402">
              <w:rPr>
                <w:rFonts w:hint="eastAsia"/>
                <w:bCs/>
                <w:sz w:val="24"/>
              </w:rPr>
              <w:t xml:space="preserve">   </w:t>
            </w:r>
            <w:r w:rsidRPr="00DD6402">
              <w:rPr>
                <w:rFonts w:hint="eastAsia"/>
                <w:bCs/>
                <w:sz w:val="24"/>
              </w:rPr>
              <w:t>年</w:t>
            </w:r>
            <w:r w:rsidRPr="00DD6402">
              <w:rPr>
                <w:rFonts w:hint="eastAsia"/>
                <w:bCs/>
                <w:sz w:val="24"/>
              </w:rPr>
              <w:t xml:space="preserve">   </w:t>
            </w:r>
            <w:r w:rsidRPr="00DD6402">
              <w:rPr>
                <w:rFonts w:hint="eastAsia"/>
                <w:bCs/>
                <w:sz w:val="24"/>
              </w:rPr>
              <w:t>月</w:t>
            </w:r>
            <w:r w:rsidRPr="00DD6402">
              <w:rPr>
                <w:rFonts w:hint="eastAsia"/>
                <w:bCs/>
                <w:sz w:val="24"/>
              </w:rPr>
              <w:t xml:space="preserve">   </w:t>
            </w:r>
            <w:r w:rsidRPr="00DD6402">
              <w:rPr>
                <w:rFonts w:hint="eastAsia"/>
                <w:bCs/>
                <w:sz w:val="24"/>
              </w:rPr>
              <w:t>日</w:t>
            </w:r>
          </w:p>
        </w:tc>
      </w:tr>
    </w:tbl>
    <w:p w:rsidR="00BD2416" w:rsidRPr="005F52BE" w:rsidRDefault="00BD2416" w:rsidP="005C2F3E"/>
    <w:sectPr w:rsidR="00BD2416" w:rsidRPr="005F52B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BD" w:rsidRDefault="00740DBD" w:rsidP="00244F39">
      <w:r>
        <w:separator/>
      </w:r>
    </w:p>
  </w:endnote>
  <w:endnote w:type="continuationSeparator" w:id="0">
    <w:p w:rsidR="00740DBD" w:rsidRDefault="00740DBD" w:rsidP="0024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125637"/>
      <w:docPartObj>
        <w:docPartGallery w:val="Page Numbers (Bottom of Page)"/>
        <w:docPartUnique/>
      </w:docPartObj>
    </w:sdtPr>
    <w:sdtEndPr/>
    <w:sdtContent>
      <w:p w:rsidR="005E310F" w:rsidRDefault="005E31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97B" w:rsidRPr="00C9397B">
          <w:rPr>
            <w:noProof/>
            <w:lang w:val="zh-CN"/>
          </w:rPr>
          <w:t>1</w:t>
        </w:r>
        <w:r>
          <w:fldChar w:fldCharType="end"/>
        </w:r>
      </w:p>
    </w:sdtContent>
  </w:sdt>
  <w:p w:rsidR="005E310F" w:rsidRDefault="005E31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BD" w:rsidRDefault="00740DBD" w:rsidP="00244F39">
      <w:r>
        <w:separator/>
      </w:r>
    </w:p>
  </w:footnote>
  <w:footnote w:type="continuationSeparator" w:id="0">
    <w:p w:rsidR="00740DBD" w:rsidRDefault="00740DBD" w:rsidP="00244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39" w:rsidRDefault="00244F39" w:rsidP="00244F39">
    <w:pPr>
      <w:pStyle w:val="a3"/>
      <w:jc w:val="left"/>
    </w:pPr>
    <w:r>
      <w:rPr>
        <w:noProof/>
      </w:rPr>
      <w:drawing>
        <wp:inline distT="0" distB="0" distL="0" distR="0">
          <wp:extent cx="3009900" cy="542925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BE"/>
    <w:rsid w:val="00020124"/>
    <w:rsid w:val="00020DF7"/>
    <w:rsid w:val="000260AC"/>
    <w:rsid w:val="00031CE8"/>
    <w:rsid w:val="000401A4"/>
    <w:rsid w:val="000507FE"/>
    <w:rsid w:val="00061A82"/>
    <w:rsid w:val="00064B7F"/>
    <w:rsid w:val="00067D0B"/>
    <w:rsid w:val="00070205"/>
    <w:rsid w:val="00070614"/>
    <w:rsid w:val="00071D12"/>
    <w:rsid w:val="00077826"/>
    <w:rsid w:val="000824C3"/>
    <w:rsid w:val="000933CC"/>
    <w:rsid w:val="000942DC"/>
    <w:rsid w:val="000944B9"/>
    <w:rsid w:val="0009567C"/>
    <w:rsid w:val="000A1423"/>
    <w:rsid w:val="000A421C"/>
    <w:rsid w:val="000B5CD2"/>
    <w:rsid w:val="000D447B"/>
    <w:rsid w:val="000D6CBF"/>
    <w:rsid w:val="000E0275"/>
    <w:rsid w:val="000E2377"/>
    <w:rsid w:val="000F59A1"/>
    <w:rsid w:val="000F6D80"/>
    <w:rsid w:val="00101140"/>
    <w:rsid w:val="00102EF3"/>
    <w:rsid w:val="00105AA6"/>
    <w:rsid w:val="001078C6"/>
    <w:rsid w:val="001123FF"/>
    <w:rsid w:val="00127243"/>
    <w:rsid w:val="001313DA"/>
    <w:rsid w:val="00132883"/>
    <w:rsid w:val="00145EBD"/>
    <w:rsid w:val="00150C8F"/>
    <w:rsid w:val="001628A9"/>
    <w:rsid w:val="00172A51"/>
    <w:rsid w:val="00182905"/>
    <w:rsid w:val="00190D01"/>
    <w:rsid w:val="00191279"/>
    <w:rsid w:val="00191D7D"/>
    <w:rsid w:val="00192929"/>
    <w:rsid w:val="00194895"/>
    <w:rsid w:val="001A12E3"/>
    <w:rsid w:val="001A7908"/>
    <w:rsid w:val="001B42F7"/>
    <w:rsid w:val="001C0F74"/>
    <w:rsid w:val="001C1293"/>
    <w:rsid w:val="001C7EDF"/>
    <w:rsid w:val="001D6608"/>
    <w:rsid w:val="001E074E"/>
    <w:rsid w:val="001E2F1C"/>
    <w:rsid w:val="001F0505"/>
    <w:rsid w:val="001F16EC"/>
    <w:rsid w:val="00203F1D"/>
    <w:rsid w:val="00206E91"/>
    <w:rsid w:val="00212861"/>
    <w:rsid w:val="00215E67"/>
    <w:rsid w:val="00220861"/>
    <w:rsid w:val="00227F76"/>
    <w:rsid w:val="00230308"/>
    <w:rsid w:val="0023117D"/>
    <w:rsid w:val="00244F39"/>
    <w:rsid w:val="002454A3"/>
    <w:rsid w:val="00245FEF"/>
    <w:rsid w:val="00270515"/>
    <w:rsid w:val="00282B03"/>
    <w:rsid w:val="00283962"/>
    <w:rsid w:val="0028613C"/>
    <w:rsid w:val="002A5902"/>
    <w:rsid w:val="002A5A18"/>
    <w:rsid w:val="002B19B1"/>
    <w:rsid w:val="002B5B13"/>
    <w:rsid w:val="002B7887"/>
    <w:rsid w:val="002B790D"/>
    <w:rsid w:val="002C0B5D"/>
    <w:rsid w:val="002C20C3"/>
    <w:rsid w:val="002C2B5D"/>
    <w:rsid w:val="002C61D8"/>
    <w:rsid w:val="002D21CE"/>
    <w:rsid w:val="002D7AD5"/>
    <w:rsid w:val="002E34C4"/>
    <w:rsid w:val="002F1114"/>
    <w:rsid w:val="002F1B1A"/>
    <w:rsid w:val="002F6048"/>
    <w:rsid w:val="0030422B"/>
    <w:rsid w:val="00311CFB"/>
    <w:rsid w:val="00314D79"/>
    <w:rsid w:val="00320CB8"/>
    <w:rsid w:val="0034021D"/>
    <w:rsid w:val="003409FA"/>
    <w:rsid w:val="00343653"/>
    <w:rsid w:val="00343A06"/>
    <w:rsid w:val="00347603"/>
    <w:rsid w:val="00352AF0"/>
    <w:rsid w:val="0036087B"/>
    <w:rsid w:val="0036161A"/>
    <w:rsid w:val="00361BF1"/>
    <w:rsid w:val="00374D3F"/>
    <w:rsid w:val="0037713C"/>
    <w:rsid w:val="00380090"/>
    <w:rsid w:val="003807A3"/>
    <w:rsid w:val="00392149"/>
    <w:rsid w:val="003A3B6B"/>
    <w:rsid w:val="003A5FA1"/>
    <w:rsid w:val="003C02CC"/>
    <w:rsid w:val="003D73BD"/>
    <w:rsid w:val="003E4078"/>
    <w:rsid w:val="003F5718"/>
    <w:rsid w:val="004015BC"/>
    <w:rsid w:val="00401B6E"/>
    <w:rsid w:val="004121E1"/>
    <w:rsid w:val="00417A55"/>
    <w:rsid w:val="00420218"/>
    <w:rsid w:val="00424AF5"/>
    <w:rsid w:val="00425087"/>
    <w:rsid w:val="00434834"/>
    <w:rsid w:val="00440586"/>
    <w:rsid w:val="00440DCF"/>
    <w:rsid w:val="00441B54"/>
    <w:rsid w:val="00445138"/>
    <w:rsid w:val="00445991"/>
    <w:rsid w:val="00455C76"/>
    <w:rsid w:val="00455E2B"/>
    <w:rsid w:val="004649CC"/>
    <w:rsid w:val="00465634"/>
    <w:rsid w:val="0046627A"/>
    <w:rsid w:val="00483BF7"/>
    <w:rsid w:val="004849C8"/>
    <w:rsid w:val="004A273C"/>
    <w:rsid w:val="004D6EB2"/>
    <w:rsid w:val="004E4055"/>
    <w:rsid w:val="004F13BA"/>
    <w:rsid w:val="004F1A65"/>
    <w:rsid w:val="00502BB7"/>
    <w:rsid w:val="00502CE6"/>
    <w:rsid w:val="0050456D"/>
    <w:rsid w:val="00507D3B"/>
    <w:rsid w:val="00514FCB"/>
    <w:rsid w:val="00523BE4"/>
    <w:rsid w:val="005247BA"/>
    <w:rsid w:val="00525C3A"/>
    <w:rsid w:val="00527C1B"/>
    <w:rsid w:val="00540D89"/>
    <w:rsid w:val="00561D0A"/>
    <w:rsid w:val="00565EED"/>
    <w:rsid w:val="005677A4"/>
    <w:rsid w:val="00586865"/>
    <w:rsid w:val="005A060F"/>
    <w:rsid w:val="005B615C"/>
    <w:rsid w:val="005B67EF"/>
    <w:rsid w:val="005B6E36"/>
    <w:rsid w:val="005C2F3E"/>
    <w:rsid w:val="005E24D7"/>
    <w:rsid w:val="005E2E6E"/>
    <w:rsid w:val="005E310F"/>
    <w:rsid w:val="005F1538"/>
    <w:rsid w:val="005F1F21"/>
    <w:rsid w:val="005F52BE"/>
    <w:rsid w:val="00616988"/>
    <w:rsid w:val="00621939"/>
    <w:rsid w:val="00625CEF"/>
    <w:rsid w:val="0062607A"/>
    <w:rsid w:val="00630324"/>
    <w:rsid w:val="006416CA"/>
    <w:rsid w:val="00641953"/>
    <w:rsid w:val="0064433D"/>
    <w:rsid w:val="006475A4"/>
    <w:rsid w:val="0064788B"/>
    <w:rsid w:val="0065049C"/>
    <w:rsid w:val="006620E0"/>
    <w:rsid w:val="00663C2C"/>
    <w:rsid w:val="00665989"/>
    <w:rsid w:val="00673370"/>
    <w:rsid w:val="00676D41"/>
    <w:rsid w:val="00677478"/>
    <w:rsid w:val="006842EA"/>
    <w:rsid w:val="006866DA"/>
    <w:rsid w:val="006A4F54"/>
    <w:rsid w:val="006B11D9"/>
    <w:rsid w:val="006C75DF"/>
    <w:rsid w:val="006D389C"/>
    <w:rsid w:val="006D4521"/>
    <w:rsid w:val="006D696D"/>
    <w:rsid w:val="006D72C0"/>
    <w:rsid w:val="006F02C1"/>
    <w:rsid w:val="006F154C"/>
    <w:rsid w:val="006F4F5F"/>
    <w:rsid w:val="00700593"/>
    <w:rsid w:val="007037B8"/>
    <w:rsid w:val="007046A8"/>
    <w:rsid w:val="00705C53"/>
    <w:rsid w:val="00716D37"/>
    <w:rsid w:val="00722D60"/>
    <w:rsid w:val="0072581C"/>
    <w:rsid w:val="00740DBD"/>
    <w:rsid w:val="00742342"/>
    <w:rsid w:val="00747203"/>
    <w:rsid w:val="007551D6"/>
    <w:rsid w:val="00756AFE"/>
    <w:rsid w:val="00760043"/>
    <w:rsid w:val="00764F5A"/>
    <w:rsid w:val="00767F86"/>
    <w:rsid w:val="00770577"/>
    <w:rsid w:val="00773856"/>
    <w:rsid w:val="007817B9"/>
    <w:rsid w:val="00781D01"/>
    <w:rsid w:val="0078330A"/>
    <w:rsid w:val="00795BC2"/>
    <w:rsid w:val="007A20F6"/>
    <w:rsid w:val="007A46C6"/>
    <w:rsid w:val="007A6513"/>
    <w:rsid w:val="007A6887"/>
    <w:rsid w:val="007B059E"/>
    <w:rsid w:val="007C02F6"/>
    <w:rsid w:val="007C4300"/>
    <w:rsid w:val="007D6663"/>
    <w:rsid w:val="007E4FE4"/>
    <w:rsid w:val="007E5180"/>
    <w:rsid w:val="007E642E"/>
    <w:rsid w:val="007F0F99"/>
    <w:rsid w:val="007F2739"/>
    <w:rsid w:val="007F42FD"/>
    <w:rsid w:val="007F4BA0"/>
    <w:rsid w:val="007F5799"/>
    <w:rsid w:val="008043D8"/>
    <w:rsid w:val="00805D6A"/>
    <w:rsid w:val="00806534"/>
    <w:rsid w:val="00811398"/>
    <w:rsid w:val="0081181D"/>
    <w:rsid w:val="00815691"/>
    <w:rsid w:val="008303B1"/>
    <w:rsid w:val="00832ED3"/>
    <w:rsid w:val="00833567"/>
    <w:rsid w:val="00833C39"/>
    <w:rsid w:val="00841DC5"/>
    <w:rsid w:val="008445DB"/>
    <w:rsid w:val="00850787"/>
    <w:rsid w:val="0085106B"/>
    <w:rsid w:val="008533D8"/>
    <w:rsid w:val="00856B91"/>
    <w:rsid w:val="00860A8B"/>
    <w:rsid w:val="00861E25"/>
    <w:rsid w:val="00866154"/>
    <w:rsid w:val="00866D70"/>
    <w:rsid w:val="008713FA"/>
    <w:rsid w:val="008729F6"/>
    <w:rsid w:val="0088557C"/>
    <w:rsid w:val="00891726"/>
    <w:rsid w:val="00891EE0"/>
    <w:rsid w:val="00894F2F"/>
    <w:rsid w:val="00895FDC"/>
    <w:rsid w:val="008A467C"/>
    <w:rsid w:val="008A5256"/>
    <w:rsid w:val="008B672F"/>
    <w:rsid w:val="008C5516"/>
    <w:rsid w:val="008C6226"/>
    <w:rsid w:val="008D7E17"/>
    <w:rsid w:val="008E4AA3"/>
    <w:rsid w:val="008E7BE9"/>
    <w:rsid w:val="008F1E17"/>
    <w:rsid w:val="008F2E6F"/>
    <w:rsid w:val="00900B48"/>
    <w:rsid w:val="00913058"/>
    <w:rsid w:val="009166D4"/>
    <w:rsid w:val="0092124B"/>
    <w:rsid w:val="009320A3"/>
    <w:rsid w:val="00935C4B"/>
    <w:rsid w:val="00936561"/>
    <w:rsid w:val="0094051D"/>
    <w:rsid w:val="00944E32"/>
    <w:rsid w:val="00946A96"/>
    <w:rsid w:val="009529CF"/>
    <w:rsid w:val="00953009"/>
    <w:rsid w:val="00961720"/>
    <w:rsid w:val="00961906"/>
    <w:rsid w:val="00966D65"/>
    <w:rsid w:val="009759AC"/>
    <w:rsid w:val="00980EAF"/>
    <w:rsid w:val="00991BE5"/>
    <w:rsid w:val="009A147C"/>
    <w:rsid w:val="009A2AB0"/>
    <w:rsid w:val="009A52A0"/>
    <w:rsid w:val="009A6BDD"/>
    <w:rsid w:val="009B2921"/>
    <w:rsid w:val="009B7F4E"/>
    <w:rsid w:val="009C1647"/>
    <w:rsid w:val="009C1C6E"/>
    <w:rsid w:val="009C50C7"/>
    <w:rsid w:val="009D20FC"/>
    <w:rsid w:val="009D368E"/>
    <w:rsid w:val="009E0127"/>
    <w:rsid w:val="009E131F"/>
    <w:rsid w:val="00A0111A"/>
    <w:rsid w:val="00A02CC3"/>
    <w:rsid w:val="00A06C73"/>
    <w:rsid w:val="00A44732"/>
    <w:rsid w:val="00A517B9"/>
    <w:rsid w:val="00A56A1D"/>
    <w:rsid w:val="00A64238"/>
    <w:rsid w:val="00A84645"/>
    <w:rsid w:val="00A869DE"/>
    <w:rsid w:val="00A9048F"/>
    <w:rsid w:val="00A90C20"/>
    <w:rsid w:val="00A95EE2"/>
    <w:rsid w:val="00A971E1"/>
    <w:rsid w:val="00A97FF3"/>
    <w:rsid w:val="00AA5E3A"/>
    <w:rsid w:val="00AB0892"/>
    <w:rsid w:val="00AB2E31"/>
    <w:rsid w:val="00AC0517"/>
    <w:rsid w:val="00AD2F07"/>
    <w:rsid w:val="00AD5A3E"/>
    <w:rsid w:val="00AF2081"/>
    <w:rsid w:val="00AF63E2"/>
    <w:rsid w:val="00AF6D25"/>
    <w:rsid w:val="00B12366"/>
    <w:rsid w:val="00B229D4"/>
    <w:rsid w:val="00B2418F"/>
    <w:rsid w:val="00B32C7A"/>
    <w:rsid w:val="00B331D3"/>
    <w:rsid w:val="00B35127"/>
    <w:rsid w:val="00B359C0"/>
    <w:rsid w:val="00B4105C"/>
    <w:rsid w:val="00B56CA3"/>
    <w:rsid w:val="00B618BE"/>
    <w:rsid w:val="00B67032"/>
    <w:rsid w:val="00B71707"/>
    <w:rsid w:val="00B7474B"/>
    <w:rsid w:val="00B813A1"/>
    <w:rsid w:val="00B81A28"/>
    <w:rsid w:val="00B82B86"/>
    <w:rsid w:val="00B83E0D"/>
    <w:rsid w:val="00B85008"/>
    <w:rsid w:val="00B87481"/>
    <w:rsid w:val="00B9422A"/>
    <w:rsid w:val="00B9503D"/>
    <w:rsid w:val="00BB6501"/>
    <w:rsid w:val="00BB7543"/>
    <w:rsid w:val="00BC1879"/>
    <w:rsid w:val="00BC1B89"/>
    <w:rsid w:val="00BC2805"/>
    <w:rsid w:val="00BC5055"/>
    <w:rsid w:val="00BC6BF9"/>
    <w:rsid w:val="00BD2416"/>
    <w:rsid w:val="00BD5C1D"/>
    <w:rsid w:val="00BD77A1"/>
    <w:rsid w:val="00BE2231"/>
    <w:rsid w:val="00BE2861"/>
    <w:rsid w:val="00BE2C7F"/>
    <w:rsid w:val="00BE315D"/>
    <w:rsid w:val="00BE6FA0"/>
    <w:rsid w:val="00BE7729"/>
    <w:rsid w:val="00BF2777"/>
    <w:rsid w:val="00BF2C9D"/>
    <w:rsid w:val="00BF39A9"/>
    <w:rsid w:val="00C10159"/>
    <w:rsid w:val="00C106C4"/>
    <w:rsid w:val="00C10DF7"/>
    <w:rsid w:val="00C129E8"/>
    <w:rsid w:val="00C17EB4"/>
    <w:rsid w:val="00C20A2E"/>
    <w:rsid w:val="00C22416"/>
    <w:rsid w:val="00C24177"/>
    <w:rsid w:val="00C2440C"/>
    <w:rsid w:val="00C2695C"/>
    <w:rsid w:val="00C27262"/>
    <w:rsid w:val="00C37289"/>
    <w:rsid w:val="00C41BEC"/>
    <w:rsid w:val="00C4656E"/>
    <w:rsid w:val="00C473E7"/>
    <w:rsid w:val="00C51927"/>
    <w:rsid w:val="00C576F8"/>
    <w:rsid w:val="00C633C5"/>
    <w:rsid w:val="00C6435A"/>
    <w:rsid w:val="00C70FAD"/>
    <w:rsid w:val="00C767A3"/>
    <w:rsid w:val="00C7762F"/>
    <w:rsid w:val="00C805E9"/>
    <w:rsid w:val="00C81336"/>
    <w:rsid w:val="00C8431D"/>
    <w:rsid w:val="00C845E2"/>
    <w:rsid w:val="00C8764E"/>
    <w:rsid w:val="00C9397B"/>
    <w:rsid w:val="00C94142"/>
    <w:rsid w:val="00CA2E68"/>
    <w:rsid w:val="00CC54A3"/>
    <w:rsid w:val="00CC5CCE"/>
    <w:rsid w:val="00CE2D55"/>
    <w:rsid w:val="00CF75B2"/>
    <w:rsid w:val="00D01135"/>
    <w:rsid w:val="00D03373"/>
    <w:rsid w:val="00D04389"/>
    <w:rsid w:val="00D04AFB"/>
    <w:rsid w:val="00D10C2B"/>
    <w:rsid w:val="00D11845"/>
    <w:rsid w:val="00D21AD0"/>
    <w:rsid w:val="00D227EE"/>
    <w:rsid w:val="00D3164B"/>
    <w:rsid w:val="00D32C0D"/>
    <w:rsid w:val="00D34C8D"/>
    <w:rsid w:val="00D40CCE"/>
    <w:rsid w:val="00D513C5"/>
    <w:rsid w:val="00D65CB9"/>
    <w:rsid w:val="00D6701A"/>
    <w:rsid w:val="00D705EE"/>
    <w:rsid w:val="00D843A0"/>
    <w:rsid w:val="00D900E0"/>
    <w:rsid w:val="00DB3FF6"/>
    <w:rsid w:val="00DB7A22"/>
    <w:rsid w:val="00DC2BDC"/>
    <w:rsid w:val="00DD5238"/>
    <w:rsid w:val="00DE33DA"/>
    <w:rsid w:val="00DF36CB"/>
    <w:rsid w:val="00E15A10"/>
    <w:rsid w:val="00E16627"/>
    <w:rsid w:val="00E1703E"/>
    <w:rsid w:val="00E3081C"/>
    <w:rsid w:val="00E32F07"/>
    <w:rsid w:val="00E32FA7"/>
    <w:rsid w:val="00E336D3"/>
    <w:rsid w:val="00E33F67"/>
    <w:rsid w:val="00E36E30"/>
    <w:rsid w:val="00E3785E"/>
    <w:rsid w:val="00E44A52"/>
    <w:rsid w:val="00E46758"/>
    <w:rsid w:val="00E51866"/>
    <w:rsid w:val="00E53C0A"/>
    <w:rsid w:val="00E62FB4"/>
    <w:rsid w:val="00E721F4"/>
    <w:rsid w:val="00E82BCB"/>
    <w:rsid w:val="00EA04B9"/>
    <w:rsid w:val="00EA41CC"/>
    <w:rsid w:val="00EA4B4B"/>
    <w:rsid w:val="00EA71AE"/>
    <w:rsid w:val="00EA771C"/>
    <w:rsid w:val="00EB3852"/>
    <w:rsid w:val="00ED16B2"/>
    <w:rsid w:val="00ED1829"/>
    <w:rsid w:val="00ED3B84"/>
    <w:rsid w:val="00EE16F4"/>
    <w:rsid w:val="00EE4EFA"/>
    <w:rsid w:val="00EE55AA"/>
    <w:rsid w:val="00EE6F96"/>
    <w:rsid w:val="00EF06B7"/>
    <w:rsid w:val="00EF0B2C"/>
    <w:rsid w:val="00EF3BC8"/>
    <w:rsid w:val="00EF710F"/>
    <w:rsid w:val="00F03B33"/>
    <w:rsid w:val="00F12FEA"/>
    <w:rsid w:val="00F160E8"/>
    <w:rsid w:val="00F16948"/>
    <w:rsid w:val="00F233BD"/>
    <w:rsid w:val="00F30971"/>
    <w:rsid w:val="00F36567"/>
    <w:rsid w:val="00F42802"/>
    <w:rsid w:val="00F54E06"/>
    <w:rsid w:val="00F56BE9"/>
    <w:rsid w:val="00F63330"/>
    <w:rsid w:val="00F80F1E"/>
    <w:rsid w:val="00F85E52"/>
    <w:rsid w:val="00F9194D"/>
    <w:rsid w:val="00F93663"/>
    <w:rsid w:val="00F93FE5"/>
    <w:rsid w:val="00FA0F94"/>
    <w:rsid w:val="00FA7D9E"/>
    <w:rsid w:val="00FB4447"/>
    <w:rsid w:val="00FC4D20"/>
    <w:rsid w:val="00FC56C4"/>
    <w:rsid w:val="00FD0585"/>
    <w:rsid w:val="00FE3640"/>
    <w:rsid w:val="00FE5C65"/>
    <w:rsid w:val="00FE679C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B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4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4F3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4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4F39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939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9397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B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4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4F3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4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4F39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939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9397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6018-4F68-4B4F-B1A5-607296E7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iangjiang</cp:lastModifiedBy>
  <cp:revision>46</cp:revision>
  <dcterms:created xsi:type="dcterms:W3CDTF">2020-03-12T07:13:00Z</dcterms:created>
  <dcterms:modified xsi:type="dcterms:W3CDTF">2020-03-18T08:24:00Z</dcterms:modified>
</cp:coreProperties>
</file>